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3A7B" w14:textId="77777777" w:rsidR="00491E61" w:rsidRDefault="00491E61" w:rsidP="003750F5">
      <w:pPr>
        <w:pStyle w:val="Titel"/>
      </w:pPr>
      <w:bookmarkStart w:id="0" w:name="_GoBack"/>
      <w:bookmarkEnd w:id="0"/>
      <w:r>
        <w:t xml:space="preserve">Sprint </w:t>
      </w:r>
      <w:r w:rsidR="00BE5872">
        <w:t>Review</w:t>
      </w:r>
    </w:p>
    <w:p w14:paraId="18983A7C" w14:textId="77777777" w:rsidR="003750F5" w:rsidRPr="003750F5" w:rsidRDefault="003750F5" w:rsidP="003750F5"/>
    <w:tbl>
      <w:tblPr>
        <w:tblStyle w:val="Tabelraster"/>
        <w:tblW w:w="0" w:type="auto"/>
        <w:tblBorders>
          <w:insideV w:val="none" w:sz="0" w:space="0" w:color="auto"/>
        </w:tblBorders>
        <w:tblLook w:val="04A0" w:firstRow="1" w:lastRow="0" w:firstColumn="1" w:lastColumn="0" w:noHBand="0" w:noVBand="1"/>
      </w:tblPr>
      <w:tblGrid>
        <w:gridCol w:w="4531"/>
        <w:gridCol w:w="4531"/>
      </w:tblGrid>
      <w:tr w:rsidR="00567A7C" w14:paraId="18983A7F" w14:textId="77777777" w:rsidTr="00DF2897">
        <w:tc>
          <w:tcPr>
            <w:tcW w:w="4531" w:type="dxa"/>
            <w:shd w:val="clear" w:color="auto" w:fill="5B9BD5" w:themeFill="accent1"/>
          </w:tcPr>
          <w:p w14:paraId="18983A7D" w14:textId="77777777" w:rsidR="00567A7C" w:rsidRPr="009F17C5" w:rsidRDefault="00567A7C" w:rsidP="00DF2897">
            <w:pPr>
              <w:rPr>
                <w:color w:val="FFFFFF" w:themeColor="background1"/>
                <w:sz w:val="28"/>
                <w:szCs w:val="28"/>
              </w:rPr>
            </w:pPr>
            <w:r w:rsidRPr="009F17C5">
              <w:rPr>
                <w:color w:val="FFFFFF" w:themeColor="background1"/>
                <w:sz w:val="28"/>
                <w:szCs w:val="28"/>
              </w:rPr>
              <w:t>Naam Project</w:t>
            </w:r>
          </w:p>
        </w:tc>
        <w:tc>
          <w:tcPr>
            <w:tcW w:w="4531" w:type="dxa"/>
          </w:tcPr>
          <w:p w14:paraId="18983A7E" w14:textId="27A68E17" w:rsidR="00567A7C" w:rsidRDefault="0015532F" w:rsidP="00DF2897">
            <w:r>
              <w:t>LAN-Party</w:t>
            </w:r>
          </w:p>
        </w:tc>
      </w:tr>
      <w:tr w:rsidR="00567A7C" w14:paraId="18983A82" w14:textId="77777777" w:rsidTr="00DF2897">
        <w:tc>
          <w:tcPr>
            <w:tcW w:w="4531" w:type="dxa"/>
            <w:shd w:val="clear" w:color="auto" w:fill="5B9BD5" w:themeFill="accent1"/>
          </w:tcPr>
          <w:p w14:paraId="18983A80" w14:textId="77777777" w:rsidR="00567A7C" w:rsidRPr="009F17C5" w:rsidRDefault="00567A7C" w:rsidP="00DF2897">
            <w:pPr>
              <w:rPr>
                <w:color w:val="FFFFFF" w:themeColor="background1"/>
                <w:sz w:val="28"/>
                <w:szCs w:val="28"/>
              </w:rPr>
            </w:pPr>
            <w:r w:rsidRPr="009F17C5">
              <w:rPr>
                <w:color w:val="FFFFFF" w:themeColor="background1"/>
                <w:sz w:val="28"/>
                <w:szCs w:val="28"/>
              </w:rPr>
              <w:t>Naam Projectteam</w:t>
            </w:r>
          </w:p>
        </w:tc>
        <w:tc>
          <w:tcPr>
            <w:tcW w:w="4531" w:type="dxa"/>
          </w:tcPr>
          <w:p w14:paraId="18983A81" w14:textId="022A9281" w:rsidR="00567A7C" w:rsidRDefault="0015532F" w:rsidP="00DF2897">
            <w:r>
              <w:t>LGS</w:t>
            </w:r>
          </w:p>
        </w:tc>
      </w:tr>
      <w:tr w:rsidR="003750F5" w14:paraId="18983A85" w14:textId="77777777" w:rsidTr="00DF2897">
        <w:tc>
          <w:tcPr>
            <w:tcW w:w="4531" w:type="dxa"/>
            <w:shd w:val="clear" w:color="auto" w:fill="5B9BD5" w:themeFill="accent1"/>
          </w:tcPr>
          <w:p w14:paraId="18983A83" w14:textId="77777777" w:rsidR="003750F5" w:rsidRPr="009F17C5" w:rsidRDefault="003750F5" w:rsidP="00DF2897">
            <w:pPr>
              <w:rPr>
                <w:color w:val="FFFFFF" w:themeColor="background1"/>
                <w:sz w:val="28"/>
                <w:szCs w:val="28"/>
              </w:rPr>
            </w:pPr>
            <w:r>
              <w:rPr>
                <w:color w:val="FFFFFF" w:themeColor="background1"/>
                <w:sz w:val="28"/>
                <w:szCs w:val="28"/>
              </w:rPr>
              <w:t>Scrum Master</w:t>
            </w:r>
          </w:p>
        </w:tc>
        <w:tc>
          <w:tcPr>
            <w:tcW w:w="4531" w:type="dxa"/>
          </w:tcPr>
          <w:p w14:paraId="18983A84" w14:textId="7EDA74E9" w:rsidR="003750F5" w:rsidRDefault="0015532F" w:rsidP="00DF2897">
            <w:r>
              <w:t>Jelle Olthof</w:t>
            </w:r>
          </w:p>
        </w:tc>
      </w:tr>
      <w:tr w:rsidR="00567A7C" w14:paraId="18983A88" w14:textId="77777777" w:rsidTr="00DF2897">
        <w:tc>
          <w:tcPr>
            <w:tcW w:w="4531" w:type="dxa"/>
            <w:shd w:val="clear" w:color="auto" w:fill="5B9BD5" w:themeFill="accent1"/>
          </w:tcPr>
          <w:p w14:paraId="18983A86" w14:textId="77777777" w:rsidR="00567A7C" w:rsidRPr="009F17C5" w:rsidRDefault="00567A7C" w:rsidP="00567A7C">
            <w:pPr>
              <w:tabs>
                <w:tab w:val="center" w:pos="2157"/>
              </w:tabs>
              <w:rPr>
                <w:color w:val="FFFFFF" w:themeColor="background1"/>
                <w:sz w:val="28"/>
                <w:szCs w:val="28"/>
              </w:rPr>
            </w:pPr>
            <w:r>
              <w:rPr>
                <w:color w:val="FFFFFF" w:themeColor="background1"/>
                <w:sz w:val="28"/>
                <w:szCs w:val="28"/>
              </w:rPr>
              <w:t xml:space="preserve">Product </w:t>
            </w:r>
            <w:proofErr w:type="spellStart"/>
            <w:r>
              <w:rPr>
                <w:color w:val="FFFFFF" w:themeColor="background1"/>
                <w:sz w:val="28"/>
                <w:szCs w:val="28"/>
              </w:rPr>
              <w:t>Owner</w:t>
            </w:r>
            <w:proofErr w:type="spellEnd"/>
          </w:p>
        </w:tc>
        <w:tc>
          <w:tcPr>
            <w:tcW w:w="4531" w:type="dxa"/>
          </w:tcPr>
          <w:p w14:paraId="18983A87" w14:textId="24EDC145" w:rsidR="00567A7C" w:rsidRDefault="0015532F" w:rsidP="00DF2897">
            <w:r>
              <w:t xml:space="preserve">Hans Kerssies en Jochem </w:t>
            </w:r>
            <w:proofErr w:type="spellStart"/>
            <w:r>
              <w:t>Kosse</w:t>
            </w:r>
            <w:proofErr w:type="spellEnd"/>
          </w:p>
        </w:tc>
      </w:tr>
      <w:tr w:rsidR="00567A7C" w14:paraId="18983A8B" w14:textId="77777777" w:rsidTr="00DF2897">
        <w:tc>
          <w:tcPr>
            <w:tcW w:w="4531" w:type="dxa"/>
            <w:shd w:val="clear" w:color="auto" w:fill="5B9BD5" w:themeFill="accent1"/>
          </w:tcPr>
          <w:p w14:paraId="18983A89" w14:textId="77777777" w:rsidR="00567A7C" w:rsidRPr="009F17C5" w:rsidRDefault="00567A7C" w:rsidP="00C83648">
            <w:pPr>
              <w:rPr>
                <w:color w:val="FFFFFF" w:themeColor="background1"/>
                <w:sz w:val="28"/>
                <w:szCs w:val="28"/>
              </w:rPr>
            </w:pPr>
            <w:r w:rsidRPr="009F17C5">
              <w:rPr>
                <w:color w:val="FFFFFF" w:themeColor="background1"/>
                <w:sz w:val="28"/>
                <w:szCs w:val="28"/>
              </w:rPr>
              <w:t>Sprint</w:t>
            </w:r>
            <w:r>
              <w:rPr>
                <w:color w:val="FFFFFF" w:themeColor="background1"/>
                <w:sz w:val="28"/>
                <w:szCs w:val="28"/>
              </w:rPr>
              <w:t xml:space="preserve"> (</w:t>
            </w:r>
            <w:r w:rsidR="00C83648">
              <w:rPr>
                <w:color w:val="FFFFFF" w:themeColor="background1"/>
                <w:sz w:val="28"/>
                <w:szCs w:val="28"/>
              </w:rPr>
              <w:t># van #</w:t>
            </w:r>
            <w:r>
              <w:rPr>
                <w:color w:val="FFFFFF" w:themeColor="background1"/>
                <w:sz w:val="28"/>
                <w:szCs w:val="28"/>
              </w:rPr>
              <w:t>)</w:t>
            </w:r>
          </w:p>
        </w:tc>
        <w:tc>
          <w:tcPr>
            <w:tcW w:w="4531" w:type="dxa"/>
          </w:tcPr>
          <w:p w14:paraId="18983A8A" w14:textId="1059B252" w:rsidR="00567A7C" w:rsidRDefault="0015532F" w:rsidP="00DF2897">
            <w:r>
              <w:t>40 – 41</w:t>
            </w:r>
          </w:p>
        </w:tc>
      </w:tr>
      <w:tr w:rsidR="00567A7C" w14:paraId="18983A8E" w14:textId="77777777" w:rsidTr="00DF2897">
        <w:tc>
          <w:tcPr>
            <w:tcW w:w="4531" w:type="dxa"/>
            <w:shd w:val="clear" w:color="auto" w:fill="5B9BD5" w:themeFill="accent1"/>
          </w:tcPr>
          <w:p w14:paraId="18983A8C" w14:textId="77777777" w:rsidR="00567A7C" w:rsidRPr="009F17C5" w:rsidRDefault="00567A7C" w:rsidP="003750F5">
            <w:pPr>
              <w:rPr>
                <w:color w:val="FFFFFF" w:themeColor="background1"/>
                <w:sz w:val="28"/>
                <w:szCs w:val="28"/>
              </w:rPr>
            </w:pPr>
            <w:r w:rsidRPr="009F17C5">
              <w:rPr>
                <w:color w:val="FFFFFF" w:themeColor="background1"/>
                <w:sz w:val="28"/>
                <w:szCs w:val="28"/>
              </w:rPr>
              <w:t xml:space="preserve">Datum Sprint </w:t>
            </w:r>
            <w:r w:rsidR="003750F5">
              <w:rPr>
                <w:color w:val="FFFFFF" w:themeColor="background1"/>
                <w:sz w:val="28"/>
                <w:szCs w:val="28"/>
              </w:rPr>
              <w:t>Review</w:t>
            </w:r>
          </w:p>
        </w:tc>
        <w:tc>
          <w:tcPr>
            <w:tcW w:w="4531" w:type="dxa"/>
          </w:tcPr>
          <w:p w14:paraId="18983A8D" w14:textId="7F61CA8D" w:rsidR="00567A7C" w:rsidRDefault="0015532F" w:rsidP="00DF2897">
            <w:r>
              <w:t>11 oktober 2018</w:t>
            </w:r>
          </w:p>
        </w:tc>
      </w:tr>
      <w:tr w:rsidR="00567A7C" w14:paraId="18983A91" w14:textId="77777777" w:rsidTr="00DF2897">
        <w:tc>
          <w:tcPr>
            <w:tcW w:w="4531" w:type="dxa"/>
            <w:shd w:val="clear" w:color="auto" w:fill="5B9BD5" w:themeFill="accent1"/>
          </w:tcPr>
          <w:p w14:paraId="18983A8F" w14:textId="77777777" w:rsidR="00567A7C" w:rsidRPr="009F17C5" w:rsidRDefault="00567A7C" w:rsidP="003750F5">
            <w:pPr>
              <w:rPr>
                <w:color w:val="FFFFFF" w:themeColor="background1"/>
                <w:sz w:val="28"/>
                <w:szCs w:val="28"/>
              </w:rPr>
            </w:pPr>
            <w:r w:rsidRPr="009F17C5">
              <w:rPr>
                <w:color w:val="FFFFFF" w:themeColor="background1"/>
                <w:sz w:val="28"/>
                <w:szCs w:val="28"/>
              </w:rPr>
              <w:t xml:space="preserve">Aanwezig tijdens Sprint </w:t>
            </w:r>
            <w:r w:rsidR="003750F5">
              <w:rPr>
                <w:color w:val="FFFFFF" w:themeColor="background1"/>
                <w:sz w:val="28"/>
                <w:szCs w:val="28"/>
              </w:rPr>
              <w:t>Review</w:t>
            </w:r>
          </w:p>
        </w:tc>
        <w:tc>
          <w:tcPr>
            <w:tcW w:w="4531" w:type="dxa"/>
          </w:tcPr>
          <w:p w14:paraId="18983A90" w14:textId="6E37E757" w:rsidR="00567A7C" w:rsidRDefault="0015532F" w:rsidP="00DF2897">
            <w:r>
              <w:t>Milar, Kevin, Jesse en Jelle</w:t>
            </w:r>
          </w:p>
        </w:tc>
      </w:tr>
    </w:tbl>
    <w:p w14:paraId="18983A92" w14:textId="77777777" w:rsidR="00824F42" w:rsidRDefault="00824F42"/>
    <w:p w14:paraId="18983A93" w14:textId="77777777" w:rsidR="00824F42" w:rsidRDefault="00824F42"/>
    <w:p w14:paraId="18983A94" w14:textId="77777777" w:rsidR="008961C8" w:rsidRDefault="008961C8">
      <w:pPr>
        <w:rPr>
          <w:rFonts w:asciiTheme="majorHAnsi" w:eastAsiaTheme="majorEastAsia" w:hAnsiTheme="majorHAnsi" w:cstheme="majorBidi"/>
          <w:sz w:val="32"/>
          <w:szCs w:val="32"/>
        </w:rPr>
      </w:pPr>
      <w:r>
        <w:br w:type="page"/>
      </w:r>
    </w:p>
    <w:p w14:paraId="18983A95" w14:textId="77777777" w:rsidR="00491E61" w:rsidRPr="00EC4B6A" w:rsidRDefault="00A20F58" w:rsidP="00491E61">
      <w:pPr>
        <w:pStyle w:val="Kop1"/>
        <w:rPr>
          <w:color w:val="auto"/>
        </w:rPr>
      </w:pPr>
      <w:r>
        <w:rPr>
          <w:color w:val="auto"/>
        </w:rPr>
        <w:lastRenderedPageBreak/>
        <w:t xml:space="preserve">1. </w:t>
      </w:r>
      <w:r w:rsidR="0034619F">
        <w:rPr>
          <w:color w:val="auto"/>
        </w:rPr>
        <w:t xml:space="preserve">Aan welke Sprint </w:t>
      </w:r>
      <w:proofErr w:type="spellStart"/>
      <w:r w:rsidR="0034619F">
        <w:rPr>
          <w:color w:val="auto"/>
        </w:rPr>
        <w:t>Backlog</w:t>
      </w:r>
      <w:proofErr w:type="spellEnd"/>
      <w:r w:rsidR="0034619F">
        <w:rPr>
          <w:color w:val="auto"/>
        </w:rPr>
        <w:t xml:space="preserve"> Items hebben jullie deze Sprint gewerkt</w:t>
      </w:r>
      <w:r w:rsidR="00491E61" w:rsidRPr="00EC4B6A">
        <w:rPr>
          <w:color w:val="auto"/>
        </w:rPr>
        <w:t>?</w:t>
      </w:r>
    </w:p>
    <w:p w14:paraId="18983A96" w14:textId="77777777" w:rsidR="00491E61" w:rsidRPr="00BE5872" w:rsidRDefault="00BE5872" w:rsidP="00491E61">
      <w:pPr>
        <w:rPr>
          <w:i/>
        </w:rPr>
      </w:pPr>
      <w:r w:rsidRPr="00BE5872">
        <w:rPr>
          <w:i/>
        </w:rPr>
        <w:t xml:space="preserve">Welke Sprint </w:t>
      </w:r>
      <w:proofErr w:type="spellStart"/>
      <w:r w:rsidRPr="00BE5872">
        <w:rPr>
          <w:i/>
        </w:rPr>
        <w:t>Backlog</w:t>
      </w:r>
      <w:proofErr w:type="spellEnd"/>
      <w:r w:rsidRPr="00BE5872">
        <w:rPr>
          <w:i/>
        </w:rPr>
        <w:t xml:space="preserve"> Items </w:t>
      </w:r>
      <w:r w:rsidR="00B411EE">
        <w:rPr>
          <w:i/>
        </w:rPr>
        <w:t>hebben jullie klaar, en</w:t>
      </w:r>
      <w:r>
        <w:rPr>
          <w:i/>
        </w:rPr>
        <w:t xml:space="preserve"> </w:t>
      </w:r>
      <w:r w:rsidR="00B411EE">
        <w:rPr>
          <w:i/>
        </w:rPr>
        <w:t>w</w:t>
      </w:r>
      <w:r>
        <w:rPr>
          <w:i/>
        </w:rPr>
        <w:t>elke nieuwe functionaliteit leveren jullie op?</w:t>
      </w:r>
    </w:p>
    <w:p w14:paraId="18983A97" w14:textId="77777777" w:rsidR="00491E61" w:rsidRDefault="00491E61" w:rsidP="00491E61">
      <w:r>
        <w:rPr>
          <w:noProof/>
          <w:lang w:eastAsia="nl-NL"/>
        </w:rPr>
        <mc:AlternateContent>
          <mc:Choice Requires="wps">
            <w:drawing>
              <wp:inline distT="0" distB="0" distL="0" distR="0" wp14:anchorId="18983AA9" wp14:editId="18983AAA">
                <wp:extent cx="5581650" cy="2867025"/>
                <wp:effectExtent l="0" t="0" r="19050" b="2857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867025"/>
                        </a:xfrm>
                        <a:prstGeom prst="rect">
                          <a:avLst/>
                        </a:prstGeom>
                        <a:solidFill>
                          <a:srgbClr val="FFFFFF"/>
                        </a:solidFill>
                        <a:ln w="9525">
                          <a:solidFill>
                            <a:srgbClr val="000000"/>
                          </a:solidFill>
                          <a:miter lim="800000"/>
                          <a:headEnd/>
                          <a:tailEnd/>
                        </a:ln>
                      </wps:spPr>
                      <wps:txbx>
                        <w:txbxContent>
                          <w:p w14:paraId="18983AB5" w14:textId="36779A55" w:rsidR="00491E61" w:rsidRDefault="0015532F" w:rsidP="00DF3571">
                            <w:pPr>
                              <w:spacing w:after="0"/>
                            </w:pPr>
                            <w:r>
                              <w:t>Netwerkschema, het netwerkschema helpt ons om het in de praktijk makkelijker te maken.</w:t>
                            </w:r>
                          </w:p>
                          <w:p w14:paraId="378FFC5F" w14:textId="13B512B5" w:rsidR="0015532F" w:rsidRDefault="0015532F" w:rsidP="00DF3571">
                            <w:pPr>
                              <w:spacing w:after="0"/>
                            </w:pPr>
                            <w:r>
                              <w:t>Digitaal inschrijfformulier, het inschrijfformulier wat wij in Photoshop hebben gemaakt gaan we digitaal maken.</w:t>
                            </w:r>
                          </w:p>
                          <w:p w14:paraId="1A4CEA4D" w14:textId="11194100" w:rsidR="0015532F" w:rsidRDefault="0015532F" w:rsidP="00DF3571">
                            <w:pPr>
                              <w:spacing w:after="0"/>
                            </w:pPr>
                            <w:r>
                              <w:t>Website, we hebben al heel veel van de website af. De website is zo ver dat je er informatie kan afhalen. Functioneel is de website nog niet.</w:t>
                            </w:r>
                          </w:p>
                          <w:p w14:paraId="10DF6A2E" w14:textId="27C31C5C" w:rsidR="0015532F" w:rsidRDefault="0015532F" w:rsidP="00DF3571">
                            <w:pPr>
                              <w:spacing w:after="0"/>
                            </w:pPr>
                            <w:r>
                              <w:t>Plattegrond, de plattegrond hebben we gemaakt m.b.v. Visio 2016. We hebben lokaal 206 en 207 versimpelt, zodat we de tafels goed kunnen neerzetten</w:t>
                            </w:r>
                          </w:p>
                          <w:p w14:paraId="0323B557" w14:textId="77777777" w:rsidR="0015532F" w:rsidRDefault="0015532F" w:rsidP="00DF3571">
                            <w:pPr>
                              <w:spacing w:after="0"/>
                            </w:pPr>
                          </w:p>
                        </w:txbxContent>
                      </wps:txbx>
                      <wps:bodyPr rot="0" vert="horz" wrap="square" lIns="91440" tIns="45720" rIns="91440" bIns="45720" anchor="t" anchorCtr="0">
                        <a:noAutofit/>
                      </wps:bodyPr>
                    </wps:wsp>
                  </a:graphicData>
                </a:graphic>
              </wp:inline>
            </w:drawing>
          </mc:Choice>
          <mc:Fallback>
            <w:pict>
              <v:shapetype w14:anchorId="18983AA9" id="_x0000_t202" coordsize="21600,21600" o:spt="202" path="m,l,21600r21600,l21600,xe">
                <v:stroke joinstyle="miter"/>
                <v:path gradientshapeok="t" o:connecttype="rect"/>
              </v:shapetype>
              <v:shape id="Tekstvak 2" o:spid="_x0000_s1026" type="#_x0000_t202" style="width:439.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">
                <v:textbox>
                  <w:txbxContent>
                    <w:p w14:paraId="18983AB5" w14:textId="36779A55" w:rsidR="00491E61" w:rsidRDefault="0015532F" w:rsidP="00DF3571">
                      <w:pPr>
                        <w:spacing w:after="0"/>
                      </w:pPr>
                      <w:r>
                        <w:t>Netwerkschema, het netwerkschema helpt ons om het in de praktijk makkelijker te maken.</w:t>
                      </w:r>
                    </w:p>
                    <w:p w14:paraId="378FFC5F" w14:textId="13B512B5" w:rsidR="0015532F" w:rsidRDefault="0015532F" w:rsidP="00DF3571">
                      <w:pPr>
                        <w:spacing w:after="0"/>
                      </w:pPr>
                      <w:r>
                        <w:t>Digitaal inschrijfformulier, het inschrijfformulier wat wij in Photoshop hebben gemaakt gaan we digitaal maken.</w:t>
                      </w:r>
                    </w:p>
                    <w:p w14:paraId="1A4CEA4D" w14:textId="11194100" w:rsidR="0015532F" w:rsidRDefault="0015532F" w:rsidP="00DF3571">
                      <w:pPr>
                        <w:spacing w:after="0"/>
                      </w:pPr>
                      <w:r>
                        <w:t>Website, we hebben al heel veel van de website af. De website is zo ver dat je er informatie kan afhalen. Functioneel is de website nog niet.</w:t>
                      </w:r>
                    </w:p>
                    <w:p w14:paraId="10DF6A2E" w14:textId="27C31C5C" w:rsidR="0015532F" w:rsidRDefault="0015532F" w:rsidP="00DF3571">
                      <w:pPr>
                        <w:spacing w:after="0"/>
                      </w:pPr>
                      <w:r>
                        <w:t>Plattegrond, de plattegrond hebben we gemaakt m.b.v. Visio 2016. We hebben lokaal 206 en 207 versimpelt, zodat we de tafels goed kunnen neerzetten</w:t>
                      </w:r>
                    </w:p>
                    <w:p w14:paraId="0323B557" w14:textId="77777777" w:rsidR="0015532F" w:rsidRDefault="0015532F" w:rsidP="00DF3571">
                      <w:pPr>
                        <w:spacing w:after="0"/>
                      </w:pPr>
                    </w:p>
                  </w:txbxContent>
                </v:textbox>
                <w10:anchorlock/>
              </v:shape>
            </w:pict>
          </mc:Fallback>
        </mc:AlternateContent>
      </w:r>
    </w:p>
    <w:p w14:paraId="18983A98" w14:textId="77777777" w:rsidR="00491E61" w:rsidRPr="00EC4B6A" w:rsidRDefault="00A20F58" w:rsidP="00491E61">
      <w:pPr>
        <w:pStyle w:val="Kop1"/>
        <w:rPr>
          <w:color w:val="auto"/>
        </w:rPr>
      </w:pPr>
      <w:r>
        <w:rPr>
          <w:color w:val="auto"/>
        </w:rPr>
        <w:t xml:space="preserve">2. </w:t>
      </w:r>
      <w:r w:rsidR="00E8237C">
        <w:rPr>
          <w:color w:val="auto"/>
        </w:rPr>
        <w:t>Welke onderdelen gaan jullie demonstreren?</w:t>
      </w:r>
    </w:p>
    <w:p w14:paraId="18983A99" w14:textId="77777777" w:rsidR="00491E61" w:rsidRPr="00BE5872" w:rsidRDefault="00E8237C" w:rsidP="00491E61">
      <w:pPr>
        <w:rPr>
          <w:i/>
        </w:rPr>
      </w:pPr>
      <w:r>
        <w:rPr>
          <w:i/>
        </w:rPr>
        <w:t xml:space="preserve">Welke onderdelen / user </w:t>
      </w:r>
      <w:proofErr w:type="spellStart"/>
      <w:r>
        <w:rPr>
          <w:i/>
        </w:rPr>
        <w:t>stories</w:t>
      </w:r>
      <w:proofErr w:type="spellEnd"/>
      <w:r>
        <w:rPr>
          <w:i/>
        </w:rPr>
        <w:t xml:space="preserve"> / taken gaan jullie demonstreren aan de Product </w:t>
      </w:r>
      <w:proofErr w:type="spellStart"/>
      <w:r>
        <w:rPr>
          <w:i/>
        </w:rPr>
        <w:t>Owner</w:t>
      </w:r>
      <w:proofErr w:type="spellEnd"/>
      <w:r>
        <w:rPr>
          <w:i/>
        </w:rPr>
        <w:t>?</w:t>
      </w:r>
      <w:r w:rsidR="0034619F">
        <w:rPr>
          <w:i/>
        </w:rPr>
        <w:t>.</w:t>
      </w:r>
    </w:p>
    <w:p w14:paraId="18983A9A" w14:textId="77777777" w:rsidR="00E8237C" w:rsidRDefault="00E60C01">
      <w:r>
        <w:rPr>
          <w:noProof/>
          <w:lang w:eastAsia="nl-NL"/>
        </w:rPr>
        <mc:AlternateContent>
          <mc:Choice Requires="wps">
            <w:drawing>
              <wp:inline distT="0" distB="0" distL="0" distR="0" wp14:anchorId="18983AAB" wp14:editId="18983AAC">
                <wp:extent cx="5581650" cy="4343400"/>
                <wp:effectExtent l="0" t="0" r="19050" b="1905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343400"/>
                        </a:xfrm>
                        <a:prstGeom prst="rect">
                          <a:avLst/>
                        </a:prstGeom>
                        <a:solidFill>
                          <a:srgbClr val="FFFFFF"/>
                        </a:solidFill>
                        <a:ln w="9525">
                          <a:solidFill>
                            <a:srgbClr val="000000"/>
                          </a:solidFill>
                          <a:miter lim="800000"/>
                          <a:headEnd/>
                          <a:tailEnd/>
                        </a:ln>
                      </wps:spPr>
                      <wps:txbx>
                        <w:txbxContent>
                          <w:p w14:paraId="18983AB6" w14:textId="6ABDAC68" w:rsidR="00E60C01" w:rsidRDefault="0015532F" w:rsidP="00E60C01">
                            <w:pPr>
                              <w:spacing w:after="0"/>
                            </w:pPr>
                            <w:r>
                              <w:t>Netwerkschema,</w:t>
                            </w:r>
                          </w:p>
                          <w:p w14:paraId="098C0C25" w14:textId="424D6F74" w:rsidR="0015532F" w:rsidRDefault="0015532F" w:rsidP="00E60C01">
                            <w:pPr>
                              <w:spacing w:after="0"/>
                            </w:pPr>
                            <w:r>
                              <w:t>Plattegrond,</w:t>
                            </w:r>
                          </w:p>
                          <w:p w14:paraId="2FB9828B" w14:textId="7618E000" w:rsidR="0015532F" w:rsidRDefault="0015532F" w:rsidP="00E60C01">
                            <w:pPr>
                              <w:spacing w:after="0"/>
                            </w:pPr>
                            <w:r>
                              <w:t>Website basis,</w:t>
                            </w:r>
                          </w:p>
                          <w:p w14:paraId="335644B4" w14:textId="7380FD05" w:rsidR="0015532F" w:rsidRDefault="0015532F" w:rsidP="00E60C01">
                            <w:pPr>
                              <w:spacing w:after="0"/>
                            </w:pPr>
                            <w:r>
                              <w:t>Digitaal inschrijfformulier.</w:t>
                            </w:r>
                          </w:p>
                        </w:txbxContent>
                      </wps:txbx>
                      <wps:bodyPr rot="0" vert="horz" wrap="square" lIns="91440" tIns="45720" rIns="91440" bIns="45720" anchor="t" anchorCtr="0">
                        <a:noAutofit/>
                      </wps:bodyPr>
                    </wps:wsp>
                  </a:graphicData>
                </a:graphic>
              </wp:inline>
            </w:drawing>
          </mc:Choice>
          <mc:Fallback>
            <w:pict>
              <v:shape w14:anchorId="18983AAB" id="_x0000_s1027" type="#_x0000_t202" style="width:439.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">
                <v:textbox>
                  <w:txbxContent>
                    <w:p w14:paraId="18983AB6" w14:textId="6ABDAC68" w:rsidR="00E60C01" w:rsidRDefault="0015532F" w:rsidP="00E60C01">
                      <w:pPr>
                        <w:spacing w:after="0"/>
                      </w:pPr>
                      <w:r>
                        <w:t>Netwerkschema,</w:t>
                      </w:r>
                    </w:p>
                    <w:p w14:paraId="098C0C25" w14:textId="424D6F74" w:rsidR="0015532F" w:rsidRDefault="0015532F" w:rsidP="00E60C01">
                      <w:pPr>
                        <w:spacing w:after="0"/>
                      </w:pPr>
                      <w:r>
                        <w:t>Plattegrond,</w:t>
                      </w:r>
                    </w:p>
                    <w:p w14:paraId="2FB9828B" w14:textId="7618E000" w:rsidR="0015532F" w:rsidRDefault="0015532F" w:rsidP="00E60C01">
                      <w:pPr>
                        <w:spacing w:after="0"/>
                      </w:pPr>
                      <w:r>
                        <w:t>Website basis,</w:t>
                      </w:r>
                    </w:p>
                    <w:p w14:paraId="335644B4" w14:textId="7380FD05" w:rsidR="0015532F" w:rsidRDefault="0015532F" w:rsidP="00E60C01">
                      <w:pPr>
                        <w:spacing w:after="0"/>
                      </w:pPr>
                      <w:r>
                        <w:t>Digitaal inschrijfformulier.</w:t>
                      </w:r>
                    </w:p>
                  </w:txbxContent>
                </v:textbox>
                <w10:anchorlock/>
              </v:shape>
            </w:pict>
          </mc:Fallback>
        </mc:AlternateContent>
      </w:r>
    </w:p>
    <w:p w14:paraId="18983A9B" w14:textId="77777777" w:rsidR="00E8237C" w:rsidRDefault="00E8237C" w:rsidP="00E8237C">
      <w:r>
        <w:br w:type="page"/>
      </w:r>
    </w:p>
    <w:p w14:paraId="18983A9C" w14:textId="77777777" w:rsidR="00B33CF4" w:rsidRPr="00EC4B6A" w:rsidRDefault="00B33CF4" w:rsidP="00B33CF4">
      <w:pPr>
        <w:pStyle w:val="Kop1"/>
        <w:rPr>
          <w:color w:val="auto"/>
        </w:rPr>
      </w:pPr>
      <w:r>
        <w:rPr>
          <w:color w:val="auto"/>
        </w:rPr>
        <w:lastRenderedPageBreak/>
        <w:t>3. Hoe is de uitwerking van de Sprint Planning verlopen?</w:t>
      </w:r>
    </w:p>
    <w:p w14:paraId="18983A9D" w14:textId="77777777" w:rsidR="00E8237C" w:rsidRPr="00BE5872" w:rsidRDefault="00B33CF4" w:rsidP="00B33CF4">
      <w:r>
        <w:rPr>
          <w:i/>
        </w:rPr>
        <w:t xml:space="preserve">Benoem elk Sprint </w:t>
      </w:r>
      <w:proofErr w:type="spellStart"/>
      <w:r>
        <w:rPr>
          <w:i/>
        </w:rPr>
        <w:t>Backlog</w:t>
      </w:r>
      <w:proofErr w:type="spellEnd"/>
      <w:r>
        <w:rPr>
          <w:i/>
        </w:rPr>
        <w:t xml:space="preserve"> item en beschrijf hoe deze uitgevoerd is.</w:t>
      </w:r>
    </w:p>
    <w:p w14:paraId="18983A9E" w14:textId="77777777" w:rsidR="00E8237C" w:rsidRDefault="00E8237C" w:rsidP="00E8237C">
      <w:r>
        <w:rPr>
          <w:noProof/>
          <w:lang w:eastAsia="nl-NL"/>
        </w:rPr>
        <mc:AlternateContent>
          <mc:Choice Requires="wps">
            <w:drawing>
              <wp:inline distT="0" distB="0" distL="0" distR="0" wp14:anchorId="18983AAD" wp14:editId="7F0B79FF">
                <wp:extent cx="5581650" cy="3027218"/>
                <wp:effectExtent l="0" t="0" r="19050" b="20955"/>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27218"/>
                        </a:xfrm>
                        <a:prstGeom prst="rect">
                          <a:avLst/>
                        </a:prstGeom>
                        <a:solidFill>
                          <a:srgbClr val="FFFFFF"/>
                        </a:solidFill>
                        <a:ln w="9525">
                          <a:solidFill>
                            <a:srgbClr val="000000"/>
                          </a:solidFill>
                          <a:miter lim="800000"/>
                          <a:headEnd/>
                          <a:tailEnd/>
                        </a:ln>
                      </wps:spPr>
                      <wps:txbx>
                        <w:txbxContent>
                          <w:p w14:paraId="18983AB7" w14:textId="14DF26AF" w:rsidR="00E8237C" w:rsidRPr="006F5A45" w:rsidRDefault="004D68FD" w:rsidP="00E8237C">
                            <w:pPr>
                              <w:spacing w:after="0"/>
                              <w:rPr>
                                <w:b/>
                              </w:rPr>
                            </w:pPr>
                            <w:r w:rsidRPr="006F5A45">
                              <w:rPr>
                                <w:b/>
                              </w:rPr>
                              <w:t>Plattegrond</w:t>
                            </w:r>
                          </w:p>
                          <w:p w14:paraId="4FDBBC9F" w14:textId="2DD1A468" w:rsidR="004D68FD" w:rsidRDefault="004D68FD" w:rsidP="00E8237C">
                            <w:pPr>
                              <w:spacing w:after="0"/>
                            </w:pPr>
                            <w:r>
                              <w:t>Plattegrond is redelijk verlopen. Jelle is er ongeveer 3 uur mee bezig geweest. Toen crashte het programma en moest hij overnieuw beginnen. Wij zijn erg blij met het resultaat!</w:t>
                            </w:r>
                          </w:p>
                          <w:p w14:paraId="675BE0FA" w14:textId="5E9CE247" w:rsidR="004D68FD" w:rsidRPr="006F5A45" w:rsidRDefault="004D68FD" w:rsidP="00E8237C">
                            <w:pPr>
                              <w:spacing w:after="0"/>
                              <w:rPr>
                                <w:b/>
                              </w:rPr>
                            </w:pPr>
                            <w:r w:rsidRPr="006F5A45">
                              <w:rPr>
                                <w:b/>
                              </w:rPr>
                              <w:t>Netwerkschema</w:t>
                            </w:r>
                          </w:p>
                          <w:p w14:paraId="1DECB2CA" w14:textId="667CBD4C" w:rsidR="004D68FD" w:rsidRDefault="004D68FD" w:rsidP="00E8237C">
                            <w:pPr>
                              <w:spacing w:after="0"/>
                            </w:pPr>
                            <w:r>
                              <w:t xml:space="preserve">Jelle is bezig geweest met een netwerkschema maken, hij heeft dit gemaakt in het zogenaamde </w:t>
                            </w:r>
                            <w:r w:rsidR="006F5A45">
                              <w:t>Cisco Packet Tracer.</w:t>
                            </w:r>
                          </w:p>
                          <w:p w14:paraId="52585D1B" w14:textId="1C939F1D" w:rsidR="004D68FD" w:rsidRPr="006F5A45" w:rsidRDefault="004D68FD" w:rsidP="00E8237C">
                            <w:pPr>
                              <w:spacing w:after="0"/>
                              <w:rPr>
                                <w:b/>
                              </w:rPr>
                            </w:pPr>
                            <w:r w:rsidRPr="006F5A45">
                              <w:rPr>
                                <w:b/>
                              </w:rPr>
                              <w:t>Website</w:t>
                            </w:r>
                          </w:p>
                          <w:p w14:paraId="6633FE08" w14:textId="56C39735" w:rsidR="006F5A45" w:rsidRDefault="006F5A45" w:rsidP="00E8237C">
                            <w:pPr>
                              <w:spacing w:after="0"/>
                            </w:pPr>
                            <w:r>
                              <w:t>Jesse en Milar en Kevin zijn bezig geweest met de website. Hiermee zijn ze aardig ver gekomen. Hun hebben de home pagina en het kopje “games” al af.</w:t>
                            </w:r>
                          </w:p>
                          <w:p w14:paraId="183632E8" w14:textId="7978B7DB" w:rsidR="004D68FD" w:rsidRPr="006F5A45" w:rsidRDefault="004D68FD" w:rsidP="00E8237C">
                            <w:pPr>
                              <w:spacing w:after="0"/>
                              <w:rPr>
                                <w:b/>
                              </w:rPr>
                            </w:pPr>
                            <w:r w:rsidRPr="006F5A45">
                              <w:rPr>
                                <w:b/>
                              </w:rPr>
                              <w:t>Digitaal inschrijfformulier</w:t>
                            </w:r>
                          </w:p>
                          <w:p w14:paraId="2732395B" w14:textId="51DFBBC7" w:rsidR="004D68FD" w:rsidRPr="006F5A45" w:rsidRDefault="006F5A45" w:rsidP="00E8237C">
                            <w:pPr>
                              <w:spacing w:after="0"/>
                            </w:pPr>
                            <w:r w:rsidRPr="006F5A45">
                              <w:t>Milar is bezig geweest m</w:t>
                            </w:r>
                            <w:r>
                              <w:t>et het inschrijfformulier te digitaliseren. Dit doet hij in PHPStorm. Na dat dit klaar is word het geïmplementeerd op de website.</w:t>
                            </w:r>
                          </w:p>
                          <w:p w14:paraId="27FCF1E9" w14:textId="0F33948B" w:rsidR="004D68FD" w:rsidRPr="006F5A45" w:rsidRDefault="004D68FD" w:rsidP="00E8237C">
                            <w:pPr>
                              <w:spacing w:after="0"/>
                              <w:rPr>
                                <w:b/>
                              </w:rPr>
                            </w:pPr>
                            <w:r w:rsidRPr="006F5A45">
                              <w:rPr>
                                <w:b/>
                              </w:rPr>
                              <w:t>Server/testomgeving</w:t>
                            </w:r>
                          </w:p>
                          <w:p w14:paraId="48D64467" w14:textId="645ABADF" w:rsidR="006F5A45" w:rsidRPr="006F5A45" w:rsidRDefault="006F5A45" w:rsidP="00E8237C">
                            <w:pPr>
                              <w:spacing w:after="0"/>
                            </w:pPr>
                            <w:r>
                              <w:t>Jelle is bezig geweest met het maken van de server. Toen ik bezig was hoorde ik van Jeffrey dat er geen server nodig is. Nu zijn we bezig om een testomgeving te maken met behulp van een switch.</w:t>
                            </w:r>
                          </w:p>
                          <w:p w14:paraId="22B79FC3" w14:textId="77777777" w:rsidR="004D68FD" w:rsidRPr="006F5A45" w:rsidRDefault="004D68FD" w:rsidP="00E8237C">
                            <w:pPr>
                              <w:spacing w:after="0"/>
                            </w:pPr>
                          </w:p>
                          <w:p w14:paraId="3BDC7E1E" w14:textId="77777777" w:rsidR="004D68FD" w:rsidRPr="006F5A45" w:rsidRDefault="004D68FD" w:rsidP="00E8237C">
                            <w:pPr>
                              <w:spacing w:after="0"/>
                            </w:pPr>
                          </w:p>
                        </w:txbxContent>
                      </wps:txbx>
                      <wps:bodyPr rot="0" vert="horz" wrap="square" lIns="91440" tIns="45720" rIns="91440" bIns="45720" anchor="t" anchorCtr="0">
                        <a:noAutofit/>
                      </wps:bodyPr>
                    </wps:wsp>
                  </a:graphicData>
                </a:graphic>
              </wp:inline>
            </w:drawing>
          </mc:Choice>
          <mc:Fallback>
            <w:pict>
              <v:shape w14:anchorId="18983AAD" id="Tekstvak 1" o:spid="_x0000_s1028" type="#_x0000_t202" style="width:439.5pt;height:2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">
                <v:textbox>
                  <w:txbxContent>
                    <w:p w14:paraId="18983AB7" w14:textId="14DF26AF" w:rsidR="00E8237C" w:rsidRPr="006F5A45" w:rsidRDefault="004D68FD" w:rsidP="00E8237C">
                      <w:pPr>
                        <w:spacing w:after="0"/>
                        <w:rPr>
                          <w:b/>
                        </w:rPr>
                      </w:pPr>
                      <w:r w:rsidRPr="006F5A45">
                        <w:rPr>
                          <w:b/>
                        </w:rPr>
                        <w:t>Plattegrond</w:t>
                      </w:r>
                    </w:p>
                    <w:p w14:paraId="4FDBBC9F" w14:textId="2DD1A468" w:rsidR="004D68FD" w:rsidRDefault="004D68FD" w:rsidP="00E8237C">
                      <w:pPr>
                        <w:spacing w:after="0"/>
                      </w:pPr>
                      <w:r>
                        <w:t>Plattegrond is redelijk verlopen. Jelle is er ongeveer 3 uur mee bezig geweest. Toen crashte het programma en moest hij overnieuw beginnen. Wij zijn erg blij met het resultaat!</w:t>
                      </w:r>
                    </w:p>
                    <w:p w14:paraId="675BE0FA" w14:textId="5E9CE247" w:rsidR="004D68FD" w:rsidRPr="006F5A45" w:rsidRDefault="004D68FD" w:rsidP="00E8237C">
                      <w:pPr>
                        <w:spacing w:after="0"/>
                        <w:rPr>
                          <w:b/>
                        </w:rPr>
                      </w:pPr>
                      <w:r w:rsidRPr="006F5A45">
                        <w:rPr>
                          <w:b/>
                        </w:rPr>
                        <w:t>Netwerkschema</w:t>
                      </w:r>
                    </w:p>
                    <w:p w14:paraId="1DECB2CA" w14:textId="667CBD4C" w:rsidR="004D68FD" w:rsidRDefault="004D68FD" w:rsidP="00E8237C">
                      <w:pPr>
                        <w:spacing w:after="0"/>
                      </w:pPr>
                      <w:r>
                        <w:t xml:space="preserve">Jelle is bezig geweest met een netwerkschema maken, hij heeft dit gemaakt in het zogenaamde </w:t>
                      </w:r>
                      <w:r w:rsidR="006F5A45">
                        <w:t>Cisco Packet Tracer.</w:t>
                      </w:r>
                    </w:p>
                    <w:p w14:paraId="52585D1B" w14:textId="1C939F1D" w:rsidR="004D68FD" w:rsidRPr="006F5A45" w:rsidRDefault="004D68FD" w:rsidP="00E8237C">
                      <w:pPr>
                        <w:spacing w:after="0"/>
                        <w:rPr>
                          <w:b/>
                        </w:rPr>
                      </w:pPr>
                      <w:r w:rsidRPr="006F5A45">
                        <w:rPr>
                          <w:b/>
                        </w:rPr>
                        <w:t>Website</w:t>
                      </w:r>
                    </w:p>
                    <w:p w14:paraId="6633FE08" w14:textId="56C39735" w:rsidR="006F5A45" w:rsidRDefault="006F5A45" w:rsidP="00E8237C">
                      <w:pPr>
                        <w:spacing w:after="0"/>
                      </w:pPr>
                      <w:r>
                        <w:t>Jesse en Milar en Kevin zijn bezig geweest met de website. Hiermee zijn ze aardig ver gekomen. Hun hebben de home pagina en het kopje “games” al af.</w:t>
                      </w:r>
                    </w:p>
                    <w:p w14:paraId="183632E8" w14:textId="7978B7DB" w:rsidR="004D68FD" w:rsidRPr="006F5A45" w:rsidRDefault="004D68FD" w:rsidP="00E8237C">
                      <w:pPr>
                        <w:spacing w:after="0"/>
                        <w:rPr>
                          <w:b/>
                        </w:rPr>
                      </w:pPr>
                      <w:r w:rsidRPr="006F5A45">
                        <w:rPr>
                          <w:b/>
                        </w:rPr>
                        <w:t>Digitaal inschrijfformulier</w:t>
                      </w:r>
                    </w:p>
                    <w:p w14:paraId="2732395B" w14:textId="51DFBBC7" w:rsidR="004D68FD" w:rsidRPr="006F5A45" w:rsidRDefault="006F5A45" w:rsidP="00E8237C">
                      <w:pPr>
                        <w:spacing w:after="0"/>
                      </w:pPr>
                      <w:r w:rsidRPr="006F5A45">
                        <w:t>Milar is bezig geweest m</w:t>
                      </w:r>
                      <w:r>
                        <w:t>et het inschrijfformulier te digitaliseren. Dit doet hij in PHPStorm. Na dat dit klaar is word het geïmplementeerd op de website.</w:t>
                      </w:r>
                    </w:p>
                    <w:p w14:paraId="27FCF1E9" w14:textId="0F33948B" w:rsidR="004D68FD" w:rsidRPr="006F5A45" w:rsidRDefault="004D68FD" w:rsidP="00E8237C">
                      <w:pPr>
                        <w:spacing w:after="0"/>
                        <w:rPr>
                          <w:b/>
                        </w:rPr>
                      </w:pPr>
                      <w:r w:rsidRPr="006F5A45">
                        <w:rPr>
                          <w:b/>
                        </w:rPr>
                        <w:t>Server/testomgeving</w:t>
                      </w:r>
                    </w:p>
                    <w:p w14:paraId="48D64467" w14:textId="645ABADF" w:rsidR="006F5A45" w:rsidRPr="006F5A45" w:rsidRDefault="006F5A45" w:rsidP="00E8237C">
                      <w:pPr>
                        <w:spacing w:after="0"/>
                      </w:pPr>
                      <w:r>
                        <w:t>Jelle is bezig geweest met het maken van de server. Toen ik bezig was hoorde ik van Jeffrey dat er geen server nodig is. Nu zijn we bezig om een testomgeving te maken met behulp van een switch.</w:t>
                      </w:r>
                    </w:p>
                    <w:p w14:paraId="22B79FC3" w14:textId="77777777" w:rsidR="004D68FD" w:rsidRPr="006F5A45" w:rsidRDefault="004D68FD" w:rsidP="00E8237C">
                      <w:pPr>
                        <w:spacing w:after="0"/>
                      </w:pPr>
                    </w:p>
                    <w:p w14:paraId="3BDC7E1E" w14:textId="77777777" w:rsidR="004D68FD" w:rsidRPr="006F5A45" w:rsidRDefault="004D68FD" w:rsidP="00E8237C">
                      <w:pPr>
                        <w:spacing w:after="0"/>
                      </w:pPr>
                    </w:p>
                  </w:txbxContent>
                </v:textbox>
                <w10:anchorlock/>
              </v:shape>
            </w:pict>
          </mc:Fallback>
        </mc:AlternateContent>
      </w:r>
    </w:p>
    <w:p w14:paraId="18983A9F" w14:textId="77777777" w:rsidR="00491E61" w:rsidRPr="00EC4B6A" w:rsidRDefault="00E8237C" w:rsidP="00491E61">
      <w:pPr>
        <w:pStyle w:val="Kop1"/>
        <w:rPr>
          <w:color w:val="auto"/>
        </w:rPr>
      </w:pPr>
      <w:r>
        <w:rPr>
          <w:color w:val="auto"/>
        </w:rPr>
        <w:t>4</w:t>
      </w:r>
      <w:r w:rsidR="00A20F58">
        <w:rPr>
          <w:color w:val="auto"/>
        </w:rPr>
        <w:t xml:space="preserve">. </w:t>
      </w:r>
      <w:r w:rsidR="0034619F">
        <w:rPr>
          <w:color w:val="auto"/>
        </w:rPr>
        <w:t>Wat vinden jullie van de inschatting van punten die jullie aan elk item hebben gegeven?</w:t>
      </w:r>
    </w:p>
    <w:p w14:paraId="18983AA0" w14:textId="77777777" w:rsidR="00491E61" w:rsidRPr="00BE5872" w:rsidRDefault="0034619F" w:rsidP="00491E61">
      <w:pPr>
        <w:rPr>
          <w:i/>
        </w:rPr>
      </w:pPr>
      <w:r>
        <w:rPr>
          <w:i/>
        </w:rPr>
        <w:t>Wat vinden jullie van de inschatting van het aantal punten, is dit goed, t</w:t>
      </w:r>
      <w:r w:rsidR="00B411EE">
        <w:rPr>
          <w:i/>
        </w:rPr>
        <w:t>e laag of te hoog ingeschat? W</w:t>
      </w:r>
      <w:r>
        <w:rPr>
          <w:i/>
        </w:rPr>
        <w:t>elke items zouden jullie een volgende keer anders inschatten?</w:t>
      </w:r>
    </w:p>
    <w:p w14:paraId="18983AA1" w14:textId="77777777" w:rsidR="008961C8" w:rsidRDefault="00491E61" w:rsidP="00491E61">
      <w:r>
        <w:rPr>
          <w:noProof/>
          <w:lang w:eastAsia="nl-NL"/>
        </w:rPr>
        <mc:AlternateContent>
          <mc:Choice Requires="wps">
            <w:drawing>
              <wp:inline distT="0" distB="0" distL="0" distR="0" wp14:anchorId="18983AAF" wp14:editId="18983AB0">
                <wp:extent cx="5581650" cy="2838450"/>
                <wp:effectExtent l="0" t="0" r="19050" b="1905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838450"/>
                        </a:xfrm>
                        <a:prstGeom prst="rect">
                          <a:avLst/>
                        </a:prstGeom>
                        <a:solidFill>
                          <a:srgbClr val="FFFFFF"/>
                        </a:solidFill>
                        <a:ln w="9525">
                          <a:solidFill>
                            <a:srgbClr val="000000"/>
                          </a:solidFill>
                          <a:miter lim="800000"/>
                          <a:headEnd/>
                          <a:tailEnd/>
                        </a:ln>
                      </wps:spPr>
                      <wps:txbx>
                        <w:txbxContent>
                          <w:p w14:paraId="18983AB8" w14:textId="77777777" w:rsidR="00DF3571" w:rsidRDefault="00DF3571" w:rsidP="00DF3571">
                            <w:pPr>
                              <w:spacing w:after="0"/>
                            </w:pPr>
                          </w:p>
                        </w:txbxContent>
                      </wps:txbx>
                      <wps:bodyPr rot="0" vert="horz" wrap="square" lIns="91440" tIns="45720" rIns="91440" bIns="45720" anchor="t" anchorCtr="0">
                        <a:noAutofit/>
                      </wps:bodyPr>
                    </wps:wsp>
                  </a:graphicData>
                </a:graphic>
              </wp:inline>
            </w:drawing>
          </mc:Choice>
          <mc:Fallback>
            <w:pict>
              <v:shape w14:anchorId="18983AAF" id="_x0000_s1029" type="#_x0000_t202" style="width:439.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">
                <v:textbox>
                  <w:txbxContent>
                    <w:p w14:paraId="18983AB8" w14:textId="77777777" w:rsidR="00DF3571" w:rsidRDefault="00DF3571" w:rsidP="00DF3571">
                      <w:pPr>
                        <w:spacing w:after="0"/>
                      </w:pPr>
                    </w:p>
                  </w:txbxContent>
                </v:textbox>
                <w10:anchorlock/>
              </v:shape>
            </w:pict>
          </mc:Fallback>
        </mc:AlternateContent>
      </w:r>
    </w:p>
    <w:p w14:paraId="18983AA2" w14:textId="77777777" w:rsidR="00E8237C" w:rsidRDefault="00E8237C">
      <w:pPr>
        <w:rPr>
          <w:rFonts w:asciiTheme="majorHAnsi" w:eastAsiaTheme="majorEastAsia" w:hAnsiTheme="majorHAnsi" w:cstheme="majorBidi"/>
          <w:sz w:val="32"/>
          <w:szCs w:val="32"/>
        </w:rPr>
      </w:pPr>
      <w:r>
        <w:br w:type="page"/>
      </w:r>
    </w:p>
    <w:p w14:paraId="18983AA3" w14:textId="77777777" w:rsidR="00BE5872" w:rsidRPr="00EC4B6A" w:rsidRDefault="00E8237C" w:rsidP="00BE5872">
      <w:pPr>
        <w:pStyle w:val="Kop1"/>
        <w:rPr>
          <w:color w:val="auto"/>
        </w:rPr>
      </w:pPr>
      <w:r>
        <w:rPr>
          <w:color w:val="auto"/>
        </w:rPr>
        <w:lastRenderedPageBreak/>
        <w:t>5</w:t>
      </w:r>
      <w:r w:rsidR="00BE5872">
        <w:rPr>
          <w:color w:val="auto"/>
        </w:rPr>
        <w:t xml:space="preserve">. </w:t>
      </w:r>
      <w:r w:rsidR="000245B5">
        <w:rPr>
          <w:color w:val="auto"/>
        </w:rPr>
        <w:t>Hoe is het samenwerken in de laatste Sprint gegaan</w:t>
      </w:r>
      <w:r w:rsidR="00BE5872" w:rsidRPr="00EC4B6A">
        <w:rPr>
          <w:color w:val="auto"/>
        </w:rPr>
        <w:t>?</w:t>
      </w:r>
    </w:p>
    <w:p w14:paraId="18983AA4" w14:textId="77777777" w:rsidR="00BE5872" w:rsidRPr="00BE5872" w:rsidRDefault="000245B5" w:rsidP="00BE5872">
      <w:pPr>
        <w:rPr>
          <w:i/>
        </w:rPr>
      </w:pPr>
      <w:r>
        <w:rPr>
          <w:i/>
        </w:rPr>
        <w:t>Hoe verliep de samenwerking in de laatste Sprint</w:t>
      </w:r>
      <w:r w:rsidR="00BE5872" w:rsidRPr="00BE5872">
        <w:rPr>
          <w:i/>
        </w:rPr>
        <w:t>?</w:t>
      </w:r>
      <w:r>
        <w:rPr>
          <w:i/>
        </w:rPr>
        <w:t xml:space="preserve"> Geef voorbeelden van wat goed is gegaan, en wat in de volgende Sprint </w:t>
      </w:r>
      <w:r w:rsidR="00B411EE">
        <w:rPr>
          <w:i/>
        </w:rPr>
        <w:t>nóg beter kan</w:t>
      </w:r>
      <w:r>
        <w:rPr>
          <w:i/>
        </w:rPr>
        <w:t>.</w:t>
      </w:r>
    </w:p>
    <w:p w14:paraId="18983AA5" w14:textId="77777777" w:rsidR="00E60C01" w:rsidRPr="000245B5" w:rsidRDefault="00BE5872">
      <w:r>
        <w:rPr>
          <w:noProof/>
          <w:lang w:eastAsia="nl-NL"/>
        </w:rPr>
        <mc:AlternateContent>
          <mc:Choice Requires="wps">
            <w:drawing>
              <wp:inline distT="0" distB="0" distL="0" distR="0" wp14:anchorId="18983AB1" wp14:editId="18983AB2">
                <wp:extent cx="5581650" cy="3629025"/>
                <wp:effectExtent l="0" t="0" r="19050" b="28575"/>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629025"/>
                        </a:xfrm>
                        <a:prstGeom prst="rect">
                          <a:avLst/>
                        </a:prstGeom>
                        <a:solidFill>
                          <a:srgbClr val="FFFFFF"/>
                        </a:solidFill>
                        <a:ln w="9525">
                          <a:solidFill>
                            <a:srgbClr val="000000"/>
                          </a:solidFill>
                          <a:miter lim="800000"/>
                          <a:headEnd/>
                          <a:tailEnd/>
                        </a:ln>
                      </wps:spPr>
                      <wps:txbx>
                        <w:txbxContent>
                          <w:p w14:paraId="18983AB9" w14:textId="7DC9F85F" w:rsidR="00BE5872" w:rsidRDefault="006F5A45" w:rsidP="00BE5872">
                            <w:pPr>
                              <w:spacing w:after="0"/>
                            </w:pPr>
                            <w:r>
                              <w:t xml:space="preserve">De samenwerking in de afgelopen week is goed verlopen. </w:t>
                            </w:r>
                            <w:r w:rsidR="009514D6">
                              <w:t xml:space="preserve">We zijn druk bezig geweest met het maken van de website. Ook is Jelle druk bezig geweest met Jeffrey van een andere projectgroep om een LAN-omgeving te creëren. </w:t>
                            </w:r>
                          </w:p>
                          <w:p w14:paraId="0585BA05" w14:textId="20EB89D2" w:rsidR="009514D6" w:rsidRDefault="009514D6" w:rsidP="00BE5872">
                            <w:pPr>
                              <w:spacing w:after="0"/>
                            </w:pPr>
                          </w:p>
                        </w:txbxContent>
                      </wps:txbx>
                      <wps:bodyPr rot="0" vert="horz" wrap="square" lIns="91440" tIns="45720" rIns="91440" bIns="45720" anchor="t" anchorCtr="0">
                        <a:noAutofit/>
                      </wps:bodyPr>
                    </wps:wsp>
                  </a:graphicData>
                </a:graphic>
              </wp:inline>
            </w:drawing>
          </mc:Choice>
          <mc:Fallback>
            <w:pict>
              <v:shape w14:anchorId="18983AB1" id="Tekstvak 5" o:spid="_x0000_s1030" type="#_x0000_t202" style="width:439.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">
                <v:textbox>
                  <w:txbxContent>
                    <w:p w14:paraId="18983AB9" w14:textId="7DC9F85F" w:rsidR="00BE5872" w:rsidRDefault="006F5A45" w:rsidP="00BE5872">
                      <w:pPr>
                        <w:spacing w:after="0"/>
                      </w:pPr>
                      <w:r>
                        <w:t xml:space="preserve">De samenwerking in de afgelopen week is goed verlopen. </w:t>
                      </w:r>
                      <w:r w:rsidR="009514D6">
                        <w:t xml:space="preserve">We zijn druk bezig geweest met het maken van de website. Ook is Jelle druk bezig geweest met Jeffrey van een andere projectgroep om een LAN-omgeving te creëren. </w:t>
                      </w:r>
                    </w:p>
                    <w:p w14:paraId="0585BA05" w14:textId="20EB89D2" w:rsidR="009514D6" w:rsidRDefault="009514D6" w:rsidP="00BE5872">
                      <w:pPr>
                        <w:spacing w:after="0"/>
                      </w:pPr>
                    </w:p>
                  </w:txbxContent>
                </v:textbox>
                <w10:anchorlock/>
              </v:shape>
            </w:pict>
          </mc:Fallback>
        </mc:AlternateContent>
      </w:r>
    </w:p>
    <w:p w14:paraId="18983AA6" w14:textId="77777777" w:rsidR="00BE5872" w:rsidRPr="00EC4B6A" w:rsidRDefault="00E8237C" w:rsidP="00BE5872">
      <w:pPr>
        <w:pStyle w:val="Kop1"/>
        <w:rPr>
          <w:color w:val="auto"/>
        </w:rPr>
      </w:pPr>
      <w:r>
        <w:rPr>
          <w:color w:val="auto"/>
        </w:rPr>
        <w:t>6</w:t>
      </w:r>
      <w:r w:rsidR="00BE5872">
        <w:rPr>
          <w:color w:val="auto"/>
        </w:rPr>
        <w:t xml:space="preserve">. </w:t>
      </w:r>
      <w:r w:rsidR="00B411EE">
        <w:rPr>
          <w:color w:val="auto"/>
        </w:rPr>
        <w:t>Aan welke items gaan jullie in een volgende Sprint werken</w:t>
      </w:r>
      <w:r w:rsidR="00BE5872" w:rsidRPr="00EC4B6A">
        <w:rPr>
          <w:color w:val="auto"/>
        </w:rPr>
        <w:t>?</w:t>
      </w:r>
    </w:p>
    <w:p w14:paraId="18983AA7" w14:textId="77777777" w:rsidR="00BE5872" w:rsidRPr="00BE5872" w:rsidRDefault="000245B5" w:rsidP="00BE5872">
      <w:pPr>
        <w:rPr>
          <w:i/>
        </w:rPr>
      </w:pPr>
      <w:r>
        <w:rPr>
          <w:i/>
        </w:rPr>
        <w:t xml:space="preserve">Welke taken/user </w:t>
      </w:r>
      <w:proofErr w:type="spellStart"/>
      <w:r>
        <w:rPr>
          <w:i/>
        </w:rPr>
        <w:t>stories</w:t>
      </w:r>
      <w:proofErr w:type="spellEnd"/>
      <w:r>
        <w:rPr>
          <w:i/>
        </w:rPr>
        <w:t xml:space="preserve"> gaan jullie in de komende </w:t>
      </w:r>
      <w:r w:rsidR="004867DB">
        <w:rPr>
          <w:i/>
        </w:rPr>
        <w:t>Sprint uitwerken</w:t>
      </w:r>
      <w:r w:rsidR="00317583">
        <w:rPr>
          <w:i/>
        </w:rPr>
        <w:t>?</w:t>
      </w:r>
    </w:p>
    <w:p w14:paraId="18983AA8" w14:textId="77777777" w:rsidR="0065339D" w:rsidRDefault="00BE5872" w:rsidP="00BE5872">
      <w:r>
        <w:rPr>
          <w:noProof/>
          <w:lang w:eastAsia="nl-NL"/>
        </w:rPr>
        <mc:AlternateContent>
          <mc:Choice Requires="wps">
            <w:drawing>
              <wp:inline distT="0" distB="0" distL="0" distR="0" wp14:anchorId="18983AB3" wp14:editId="18983AB4">
                <wp:extent cx="5581650" cy="3495675"/>
                <wp:effectExtent l="0" t="0" r="19050" b="28575"/>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495675"/>
                        </a:xfrm>
                        <a:prstGeom prst="rect">
                          <a:avLst/>
                        </a:prstGeom>
                        <a:solidFill>
                          <a:srgbClr val="FFFFFF"/>
                        </a:solidFill>
                        <a:ln w="9525">
                          <a:solidFill>
                            <a:srgbClr val="000000"/>
                          </a:solidFill>
                          <a:miter lim="800000"/>
                          <a:headEnd/>
                          <a:tailEnd/>
                        </a:ln>
                      </wps:spPr>
                      <wps:txbx>
                        <w:txbxContent>
                          <w:p w14:paraId="18983ABA" w14:textId="269FEDEC" w:rsidR="00BE5872" w:rsidRDefault="009514D6" w:rsidP="00BE5872">
                            <w:pPr>
                              <w:spacing w:after="0"/>
                            </w:pPr>
                            <w:r>
                              <w:t>We willen heel graag in de laatste week van de volgende sprint de website afhebben. Ook willen wij een eenvoudige manier verzinnen om een LAN-omgeving te maken.</w:t>
                            </w:r>
                          </w:p>
                          <w:p w14:paraId="6077329A" w14:textId="57DD1CCE" w:rsidR="009514D6" w:rsidRDefault="009514D6" w:rsidP="00BE5872">
                            <w:pPr>
                              <w:spacing w:after="0"/>
                            </w:pPr>
                          </w:p>
                          <w:p w14:paraId="58A6E306" w14:textId="13FFFFCD" w:rsidR="009514D6" w:rsidRDefault="009514D6" w:rsidP="00BE5872">
                            <w:pPr>
                              <w:spacing w:after="0"/>
                            </w:pPr>
                            <w:r>
                              <w:t>Verder hebben wij alle producten die we nodig hebben voor de LAN-party klaar.</w:t>
                            </w:r>
                          </w:p>
                        </w:txbxContent>
                      </wps:txbx>
                      <wps:bodyPr rot="0" vert="horz" wrap="square" lIns="91440" tIns="45720" rIns="91440" bIns="45720" anchor="t" anchorCtr="0">
                        <a:noAutofit/>
                      </wps:bodyPr>
                    </wps:wsp>
                  </a:graphicData>
                </a:graphic>
              </wp:inline>
            </w:drawing>
          </mc:Choice>
          <mc:Fallback>
            <w:pict>
              <v:shape w14:anchorId="18983AB3" id="Tekstvak 6" o:spid="_x0000_s1031" type="#_x0000_t202" style="width:439.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">
                <v:textbox>
                  <w:txbxContent>
                    <w:p w14:paraId="18983ABA" w14:textId="269FEDEC" w:rsidR="00BE5872" w:rsidRDefault="009514D6" w:rsidP="00BE5872">
                      <w:pPr>
                        <w:spacing w:after="0"/>
                      </w:pPr>
                      <w:r>
                        <w:t>We willen heel graag in de laatste week van de volgende sprint de website afhebben. Ook willen wij een eenvoudige manier verzinnen om een LAN-omgeving te maken.</w:t>
                      </w:r>
                    </w:p>
                    <w:p w14:paraId="6077329A" w14:textId="57DD1CCE" w:rsidR="009514D6" w:rsidRDefault="009514D6" w:rsidP="00BE5872">
                      <w:pPr>
                        <w:spacing w:after="0"/>
                      </w:pPr>
                    </w:p>
                    <w:p w14:paraId="58A6E306" w14:textId="13FFFFCD" w:rsidR="009514D6" w:rsidRDefault="009514D6" w:rsidP="00BE5872">
                      <w:pPr>
                        <w:spacing w:after="0"/>
                      </w:pPr>
                      <w:r>
                        <w:t>Verder hebben wij alle producten die we nodig hebben voor de LAN-party klaar.</w:t>
                      </w:r>
                    </w:p>
                  </w:txbxContent>
                </v:textbox>
                <w10:anchorlock/>
              </v:shape>
            </w:pict>
          </mc:Fallback>
        </mc:AlternateContent>
      </w:r>
    </w:p>
    <w:sectPr w:rsidR="0065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019DC"/>
    <w:multiLevelType w:val="hybridMultilevel"/>
    <w:tmpl w:val="90D258E0"/>
    <w:lvl w:ilvl="0" w:tplc="C95EA6E0">
      <w:start w:val="53"/>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5C379BF"/>
    <w:multiLevelType w:val="hybridMultilevel"/>
    <w:tmpl w:val="685606B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61"/>
    <w:rsid w:val="00015D3C"/>
    <w:rsid w:val="000245B5"/>
    <w:rsid w:val="00037174"/>
    <w:rsid w:val="00042DBA"/>
    <w:rsid w:val="000D5F29"/>
    <w:rsid w:val="0015532F"/>
    <w:rsid w:val="0022332E"/>
    <w:rsid w:val="00317583"/>
    <w:rsid w:val="00333F63"/>
    <w:rsid w:val="0034619F"/>
    <w:rsid w:val="00364184"/>
    <w:rsid w:val="003750F5"/>
    <w:rsid w:val="004867DB"/>
    <w:rsid w:val="00491E61"/>
    <w:rsid w:val="004B02FC"/>
    <w:rsid w:val="004D68FD"/>
    <w:rsid w:val="00502113"/>
    <w:rsid w:val="00505D9A"/>
    <w:rsid w:val="00567A7C"/>
    <w:rsid w:val="0065339D"/>
    <w:rsid w:val="006F0697"/>
    <w:rsid w:val="006F5A45"/>
    <w:rsid w:val="007F7D7D"/>
    <w:rsid w:val="00824F42"/>
    <w:rsid w:val="008261DE"/>
    <w:rsid w:val="008961C8"/>
    <w:rsid w:val="008F6B22"/>
    <w:rsid w:val="009514D6"/>
    <w:rsid w:val="009D4027"/>
    <w:rsid w:val="009E513B"/>
    <w:rsid w:val="00A20F58"/>
    <w:rsid w:val="00B33CF4"/>
    <w:rsid w:val="00B411EE"/>
    <w:rsid w:val="00BE5872"/>
    <w:rsid w:val="00C83648"/>
    <w:rsid w:val="00C8656E"/>
    <w:rsid w:val="00DF3571"/>
    <w:rsid w:val="00E60C01"/>
    <w:rsid w:val="00E8237C"/>
    <w:rsid w:val="00EC4B6A"/>
    <w:rsid w:val="00FC3C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3A7B"/>
  <w15:chartTrackingRefBased/>
  <w15:docId w15:val="{9B3BC9DC-A89D-4412-8D14-13936A59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1E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05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91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91E6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91E61"/>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505D9A"/>
    <w:pPr>
      <w:spacing w:after="0" w:line="240" w:lineRule="auto"/>
    </w:pPr>
  </w:style>
  <w:style w:type="character" w:customStyle="1" w:styleId="Kop2Char">
    <w:name w:val="Kop 2 Char"/>
    <w:basedOn w:val="Standaardalinea-lettertype"/>
    <w:link w:val="Kop2"/>
    <w:uiPriority w:val="9"/>
    <w:rsid w:val="00505D9A"/>
    <w:rPr>
      <w:rFonts w:asciiTheme="majorHAnsi" w:eastAsiaTheme="majorEastAsia" w:hAnsiTheme="majorHAnsi" w:cstheme="majorBidi"/>
      <w:color w:val="2E74B5" w:themeColor="accent1" w:themeShade="BF"/>
      <w:sz w:val="26"/>
      <w:szCs w:val="26"/>
    </w:rPr>
  </w:style>
  <w:style w:type="table" w:customStyle="1" w:styleId="Lichtelijst1">
    <w:name w:val="Lichte lijst1"/>
    <w:basedOn w:val="Standaardtabel"/>
    <w:uiPriority w:val="61"/>
    <w:rsid w:val="008961C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chtelijst-accent11">
    <w:name w:val="Lichte lijst - accent 11"/>
    <w:basedOn w:val="Standaardtabel"/>
    <w:uiPriority w:val="61"/>
    <w:rsid w:val="009D4027"/>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jstalinea">
    <w:name w:val="List Paragraph"/>
    <w:basedOn w:val="Standaard"/>
    <w:uiPriority w:val="34"/>
    <w:qFormat/>
    <w:rsid w:val="009D4027"/>
    <w:pPr>
      <w:ind w:left="720"/>
      <w:contextualSpacing/>
    </w:pPr>
  </w:style>
  <w:style w:type="table" w:styleId="Tabelraster">
    <w:name w:val="Table Grid"/>
    <w:basedOn w:val="Standaardtabel"/>
    <w:uiPriority w:val="39"/>
    <w:rsid w:val="00BE5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BE587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2233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33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70E7-72A4-441E-862C-C4EC3971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Words>
  <Characters>10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dc:description/>
  <cp:lastModifiedBy>Student Jelle Olthof</cp:lastModifiedBy>
  <cp:revision>2</cp:revision>
  <cp:lastPrinted>2015-05-06T13:12:00Z</cp:lastPrinted>
  <dcterms:created xsi:type="dcterms:W3CDTF">2018-10-15T10:58:00Z</dcterms:created>
  <dcterms:modified xsi:type="dcterms:W3CDTF">2018-10-15T10:58:00Z</dcterms:modified>
</cp:coreProperties>
</file>